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8D" w:rsidRPr="00C64850" w:rsidRDefault="00467F8D" w:rsidP="00EF55B8">
      <w:pPr>
        <w:jc w:val="both"/>
        <w:rPr>
          <w:b/>
          <w:sz w:val="24"/>
          <w:szCs w:val="24"/>
        </w:rPr>
      </w:pPr>
      <w:r w:rsidRPr="00C64850">
        <w:rPr>
          <w:b/>
          <w:sz w:val="24"/>
          <w:szCs w:val="24"/>
        </w:rPr>
        <w:t>ATIVIDADE DE ESTUDO EM CASA</w:t>
      </w:r>
    </w:p>
    <w:p w:rsidR="00467F8D" w:rsidRPr="00C55163" w:rsidRDefault="00467F8D" w:rsidP="00EF55B8">
      <w:pPr>
        <w:jc w:val="both"/>
        <w:rPr>
          <w:b/>
          <w:color w:val="00B050"/>
        </w:rPr>
      </w:pPr>
      <w:r w:rsidRPr="00C55163">
        <w:rPr>
          <w:b/>
          <w:color w:val="00B050"/>
        </w:rPr>
        <w:t>DISCIPLINA: NATAÇÃO                       PROFESSOR: FABRÍCIO SCHISARI</w:t>
      </w:r>
      <w:proofErr w:type="gramStart"/>
      <w:r w:rsidRPr="00C55163">
        <w:rPr>
          <w:b/>
          <w:color w:val="00B050"/>
        </w:rPr>
        <w:t xml:space="preserve"> </w:t>
      </w:r>
      <w:r w:rsidR="00C55163">
        <w:rPr>
          <w:b/>
          <w:color w:val="00B050"/>
        </w:rPr>
        <w:t xml:space="preserve"> </w:t>
      </w:r>
      <w:proofErr w:type="gramEnd"/>
      <w:r w:rsidRPr="00C55163">
        <w:rPr>
          <w:b/>
          <w:color w:val="00B050"/>
        </w:rPr>
        <w:t>DEMACQ</w:t>
      </w:r>
      <w:r w:rsidR="00C55163" w:rsidRPr="00C55163">
        <w:rPr>
          <w:b/>
          <w:color w:val="00B050"/>
        </w:rPr>
        <w:t xml:space="preserve">   MONITORA: JÉSSICA MARINHO</w:t>
      </w:r>
    </w:p>
    <w:p w:rsidR="00C55163" w:rsidRDefault="00C55163" w:rsidP="00EF55B8">
      <w:pPr>
        <w:jc w:val="both"/>
        <w:rPr>
          <w:b/>
          <w:color w:val="00B050"/>
        </w:rPr>
      </w:pPr>
      <w:r w:rsidRPr="00C55163">
        <w:rPr>
          <w:b/>
          <w:color w:val="00B050"/>
        </w:rPr>
        <w:t>HORAS: 04 HORAS</w:t>
      </w:r>
    </w:p>
    <w:p w:rsidR="00526AB8" w:rsidRPr="00C55163" w:rsidRDefault="00526AB8" w:rsidP="00EF55B8">
      <w:pPr>
        <w:jc w:val="both"/>
        <w:rPr>
          <w:b/>
          <w:color w:val="00B050"/>
        </w:rPr>
      </w:pPr>
      <w:r>
        <w:rPr>
          <w:b/>
          <w:color w:val="00B050"/>
        </w:rPr>
        <w:t>PERÍODO: 26/ 05 a 30 de JUNHO</w:t>
      </w:r>
    </w:p>
    <w:p w:rsidR="00EF55B8" w:rsidRDefault="00467F8D" w:rsidP="00EF55B8">
      <w:pPr>
        <w:jc w:val="both"/>
      </w:pPr>
      <w:r w:rsidRPr="00467F8D">
        <w:rPr>
          <w:b/>
        </w:rPr>
        <w:t>ATIVIDADE I</w:t>
      </w:r>
    </w:p>
    <w:p w:rsidR="00467F8D" w:rsidRPr="00EF55B8" w:rsidRDefault="00467F8D" w:rsidP="00EF55B8">
      <w:pPr>
        <w:jc w:val="both"/>
      </w:pPr>
      <w:r w:rsidRPr="00EF55B8">
        <w:rPr>
          <w:u w:val="single"/>
        </w:rPr>
        <w:t>LEITURA</w:t>
      </w:r>
      <w:r w:rsidR="00EF55B8" w:rsidRPr="00EF55B8">
        <w:t>DA HISTÓRIA “O MERGULHO DE ORION”, ENVIADA JUNTAMENTE COM AS ATIVIDADES</w:t>
      </w:r>
    </w:p>
    <w:p w:rsidR="00EF55B8" w:rsidRDefault="00EF55B8" w:rsidP="00EF55B8">
      <w:pPr>
        <w:jc w:val="both"/>
        <w:rPr>
          <w:b/>
        </w:rPr>
      </w:pPr>
      <w:r>
        <w:rPr>
          <w:b/>
        </w:rPr>
        <w:t>ATIVIDADE II</w:t>
      </w:r>
    </w:p>
    <w:p w:rsidR="00EF55B8" w:rsidRPr="00EF55B8" w:rsidRDefault="00EF55B8" w:rsidP="00EF55B8">
      <w:pPr>
        <w:jc w:val="both"/>
        <w:rPr>
          <w:u w:val="single"/>
        </w:rPr>
      </w:pPr>
      <w:r w:rsidRPr="00EF55B8">
        <w:rPr>
          <w:u w:val="single"/>
        </w:rPr>
        <w:t>REESCREVA AS UNIDADES DE MEDIDAS UTILIZADAS NO TEXTO</w:t>
      </w:r>
    </w:p>
    <w:p w:rsidR="00C64850" w:rsidRDefault="00EF55B8" w:rsidP="00EF55B8">
      <w:pPr>
        <w:jc w:val="both"/>
      </w:pPr>
      <w:r w:rsidRPr="00EF55B8">
        <w:t>UNIDADES DE COMPRIMENTO (PROFUNDIDADE):</w:t>
      </w:r>
      <w:r w:rsidR="00C64850">
        <w:t>____________________________________</w:t>
      </w:r>
      <w:r w:rsidR="00D95628">
        <w:t>_______</w:t>
      </w:r>
      <w:r w:rsidR="00B138B6">
        <w:t>___</w:t>
      </w:r>
    </w:p>
    <w:p w:rsidR="00B138B6" w:rsidRDefault="00B138B6" w:rsidP="00EF55B8">
      <w:pPr>
        <w:jc w:val="both"/>
      </w:pPr>
      <w:r>
        <w:t>___________________________________________________________________________________</w:t>
      </w:r>
    </w:p>
    <w:p w:rsidR="00B138B6" w:rsidRPr="00EF55B8" w:rsidRDefault="00B138B6" w:rsidP="00EF55B8">
      <w:pPr>
        <w:jc w:val="both"/>
      </w:pPr>
      <w:r>
        <w:t>___________________________________________________________________________________</w:t>
      </w:r>
    </w:p>
    <w:p w:rsidR="00B138B6" w:rsidRDefault="00EF55B8" w:rsidP="00EF55B8">
      <w:pPr>
        <w:jc w:val="both"/>
      </w:pPr>
      <w:r w:rsidRPr="00C64850">
        <w:t>UNIDADES DE</w:t>
      </w:r>
      <w:r w:rsidR="00B138B6">
        <w:t xml:space="preserve"> TEMPO:</w:t>
      </w:r>
      <w:proofErr w:type="gramStart"/>
      <w:r w:rsidR="00B138B6">
        <w:t xml:space="preserve">  </w:t>
      </w:r>
      <w:proofErr w:type="gramEnd"/>
      <w:r w:rsidR="00B138B6">
        <w:t>_________________________________________________________________</w:t>
      </w:r>
    </w:p>
    <w:p w:rsidR="00C64850" w:rsidRDefault="00B138B6" w:rsidP="00EF55B8">
      <w:pPr>
        <w:jc w:val="both"/>
      </w:pPr>
      <w:r>
        <w:t>___________________________________________________________________________________</w:t>
      </w:r>
    </w:p>
    <w:p w:rsidR="00B138B6" w:rsidRPr="00C64850" w:rsidRDefault="00B138B6" w:rsidP="00EF55B8">
      <w:pPr>
        <w:jc w:val="both"/>
      </w:pPr>
      <w:r>
        <w:t>___________________________________________________________________________________</w:t>
      </w:r>
    </w:p>
    <w:p w:rsidR="00C64850" w:rsidRDefault="00C64850">
      <w:pPr>
        <w:rPr>
          <w:b/>
        </w:rPr>
      </w:pPr>
      <w:r>
        <w:rPr>
          <w:b/>
        </w:rPr>
        <w:t>ATIVIDADE III</w:t>
      </w:r>
    </w:p>
    <w:p w:rsidR="00EF55B8" w:rsidRPr="00C64850" w:rsidRDefault="00EF55B8">
      <w:pPr>
        <w:rPr>
          <w:u w:val="single"/>
        </w:rPr>
      </w:pPr>
      <w:r w:rsidRPr="00C64850">
        <w:rPr>
          <w:u w:val="single"/>
        </w:rPr>
        <w:t xml:space="preserve">RELEITURA DA ATIVIDADE </w:t>
      </w:r>
    </w:p>
    <w:p w:rsidR="00467F8D" w:rsidRPr="00E6087F" w:rsidRDefault="00467F8D" w:rsidP="00467F8D">
      <w:pPr>
        <w:jc w:val="center"/>
        <w:rPr>
          <w:rFonts w:cstheme="minorHAnsi"/>
          <w:b/>
        </w:rPr>
      </w:pPr>
      <w:r w:rsidRPr="00E6087F">
        <w:rPr>
          <w:rFonts w:cstheme="minorHAnsi"/>
          <w:b/>
        </w:rPr>
        <w:t xml:space="preserve">CUIDADOS QUE TEMOS QUE TER PARA SERMOS AMIGUINHOS DA ÁGUA E </w:t>
      </w:r>
      <w:r>
        <w:rPr>
          <w:rFonts w:cstheme="minorHAnsi"/>
          <w:b/>
        </w:rPr>
        <w:t>NÃO TERMOS PROBLEMAS PARA NADAR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A NATAÇÃO É UM EXERCÍCIO MUITO DIVERTIDO, PORÉM DEVEMOS TER ALGUNS CUIDADOS PARA NOS DARMOS BEM COM ELA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UNCA ENTRAR SEM A PRESENÇA DE UM ADULTO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UNCA ENTRAR EM UMA AGUA SEM QUE UM ADULTO CONHEÇA A ÁGUA: SE ESSA ÁGUA NÃO É CONTAMINADA, A PROFUNDIDADE DA ÁGUA E SE NÃO HÁ CORRENTE FORTE DE ÁGUA NESSE AMBIENTE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OBSERVAR SE O LOCAL DA PISCINA NÃO HÁ PEDRAS CORTANTES, AZULEJOS QUEBRADOS E FOSSAS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 xml:space="preserve">NUNCA CORRER NA BEIRA DO LOCAL DE NADO, POIS ESSE ESTÁ MOLHADO E </w:t>
      </w:r>
      <w:proofErr w:type="gramStart"/>
      <w:r w:rsidRPr="00B07457">
        <w:rPr>
          <w:rFonts w:cstheme="minorHAnsi"/>
          <w:shd w:val="clear" w:color="auto" w:fill="FFFFFF"/>
        </w:rPr>
        <w:t>PODE</w:t>
      </w:r>
      <w:proofErr w:type="gramEnd"/>
      <w:r w:rsidRPr="00B07457">
        <w:rPr>
          <w:rFonts w:cstheme="minorHAnsi"/>
          <w:shd w:val="clear" w:color="auto" w:fill="FFFFFF"/>
        </w:rPr>
        <w:t xml:space="preserve"> OCORRER ACIDENTES SÉRIOS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ÃO PUXAR O COLEGA, NEM DE BRINCADEIRA, PARA O FUNDO DA PISCINA (“CALDO”)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ÃO BRINCAR DE SUBIR NAS COSTAS DO COLEGA (BRIGA DE GALO)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 xml:space="preserve">OBSERVAR SE O LOCAL NÃO HÁ SUCÇÃO DE ÁGUA, COMO POR EXEMPLO, RALOS DE SUCÇÃO DE PISCINA. ESSE PODE SUGAR O CABELO DA CRIANÇA E ESSA </w:t>
      </w:r>
      <w:proofErr w:type="gramStart"/>
      <w:r w:rsidRPr="00B07457">
        <w:rPr>
          <w:rFonts w:cstheme="minorHAnsi"/>
          <w:shd w:val="clear" w:color="auto" w:fill="FFFFFF"/>
        </w:rPr>
        <w:t>FICAR</w:t>
      </w:r>
      <w:proofErr w:type="gramEnd"/>
      <w:r w:rsidRPr="00B07457">
        <w:rPr>
          <w:rFonts w:cstheme="minorHAnsi"/>
          <w:shd w:val="clear" w:color="auto" w:fill="FFFFFF"/>
        </w:rPr>
        <w:t xml:space="preserve"> PRESA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ÃO PASSAR POR BAIXO DE OBJETOS IMERSOS NA PISCINA. A ROUPA DE NATAÇÃO OU O CABELO PODEM FICAR PRESOS E A CRIANÇA NÃO CONSEGUIR SUBMERGIR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 xml:space="preserve">NÃO PULAR DE PONTA. SOMENTE NA PISCINA NAS AULAS DE NATAÇÃO. ESSA PODE CALCULAR </w:t>
      </w:r>
      <w:proofErr w:type="gramStart"/>
      <w:r w:rsidRPr="00B07457">
        <w:rPr>
          <w:rFonts w:cstheme="minorHAnsi"/>
          <w:shd w:val="clear" w:color="auto" w:fill="FFFFFF"/>
        </w:rPr>
        <w:t>ERRADO</w:t>
      </w:r>
      <w:proofErr w:type="gramEnd"/>
      <w:r w:rsidRPr="00B07457">
        <w:rPr>
          <w:rFonts w:cstheme="minorHAnsi"/>
          <w:shd w:val="clear" w:color="auto" w:fill="FFFFFF"/>
        </w:rPr>
        <w:t xml:space="preserve"> E BATER A CABEÇA NO FUNDO OU NA BORDA DA PISCINA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NÃO PULAR NA PISCINA SEM ANTES CHECAR A PROFUNDIDADE. O ADULTO DEVE CHECAR JUNTO COM A CRIANÇA.</w:t>
      </w:r>
    </w:p>
    <w:p w:rsidR="00467F8D" w:rsidRPr="00B07457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>SUPERVISÃO SEMPRE DE UM ADULTO. NUNCA DEIXANDO AS CRIANÇAS SOZINHAS PERTO OU NA PISCINA.</w:t>
      </w:r>
    </w:p>
    <w:p w:rsidR="00467F8D" w:rsidRDefault="00467F8D" w:rsidP="00467F8D">
      <w:pPr>
        <w:pStyle w:val="PargrafodaLista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B07457">
        <w:rPr>
          <w:rFonts w:cstheme="minorHAnsi"/>
          <w:shd w:val="clear" w:color="auto" w:fill="FFFFFF"/>
        </w:rPr>
        <w:t xml:space="preserve">ENTRAR NA PISCINA SOMENTE COM A AUTORIZAÇÃO DE UM ADULTO. NÃO </w:t>
      </w:r>
      <w:proofErr w:type="gramStart"/>
      <w:r w:rsidRPr="00B07457">
        <w:rPr>
          <w:rFonts w:cstheme="minorHAnsi"/>
          <w:shd w:val="clear" w:color="auto" w:fill="FFFFFF"/>
        </w:rPr>
        <w:t>INSISTIR,</w:t>
      </w:r>
      <w:proofErr w:type="gramEnd"/>
      <w:r w:rsidRPr="00B07457">
        <w:rPr>
          <w:rFonts w:cstheme="minorHAnsi"/>
          <w:shd w:val="clear" w:color="auto" w:fill="FFFFFF"/>
        </w:rPr>
        <w:t xml:space="preserve"> SE DISSE NÃO UM MOTIVO TEM.</w:t>
      </w:r>
    </w:p>
    <w:p w:rsidR="00C64850" w:rsidRDefault="00C64850" w:rsidP="00C64850">
      <w:pPr>
        <w:jc w:val="both"/>
        <w:rPr>
          <w:rFonts w:cstheme="minorHAnsi"/>
          <w:b/>
          <w:shd w:val="clear" w:color="auto" w:fill="FFFFFF"/>
        </w:rPr>
      </w:pPr>
      <w:r w:rsidRPr="00C64850">
        <w:rPr>
          <w:rFonts w:cstheme="minorHAnsi"/>
          <w:b/>
          <w:shd w:val="clear" w:color="auto" w:fill="FFFFFF"/>
        </w:rPr>
        <w:t>ATIVIDADE IV</w:t>
      </w:r>
    </w:p>
    <w:p w:rsidR="00C64850" w:rsidRDefault="00C64850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CONTRE E ESCREVA QUAIS AS REGRAS PARA SERMOS AMIGUINHOS DA ÁGUA QUE ORION NÃO CUMPRIU NA HISTÓRIA “O MERGULHO DE ORION”.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______________________________________________________________________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</w:t>
      </w:r>
    </w:p>
    <w:p w:rsidR="00D95628" w:rsidRDefault="00D95628" w:rsidP="00C64850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</w:t>
      </w:r>
      <w:r w:rsidR="00B138B6">
        <w:rPr>
          <w:rFonts w:cstheme="minorHAnsi"/>
          <w:shd w:val="clear" w:color="auto" w:fill="FFFFFF"/>
        </w:rPr>
        <w:t>___________________________</w:t>
      </w:r>
    </w:p>
    <w:p w:rsidR="00526AB8" w:rsidRDefault="00526AB8" w:rsidP="00526AB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_________________________</w:t>
      </w:r>
    </w:p>
    <w:p w:rsidR="00526AB8" w:rsidRDefault="00526AB8" w:rsidP="00526AB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_________________________</w:t>
      </w:r>
    </w:p>
    <w:p w:rsidR="00526AB8" w:rsidRDefault="00526AB8" w:rsidP="00526AB8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_______________________________________________________________________________________________</w:t>
      </w:r>
    </w:p>
    <w:p w:rsidR="00526AB8" w:rsidRDefault="00526AB8" w:rsidP="00C64850">
      <w:pPr>
        <w:jc w:val="both"/>
        <w:rPr>
          <w:rFonts w:cstheme="minorHAnsi"/>
          <w:shd w:val="clear" w:color="auto" w:fill="FFFFFF"/>
        </w:rPr>
      </w:pPr>
    </w:p>
    <w:p w:rsidR="00CD4F2D" w:rsidRPr="00E23A61" w:rsidRDefault="00C55163" w:rsidP="00CD4F2D">
      <w:pPr>
        <w:jc w:val="center"/>
        <w:rPr>
          <w:rFonts w:ascii="Arial" w:hAnsi="Arial" w:cs="Arial"/>
          <w:b/>
          <w:sz w:val="36"/>
          <w:szCs w:val="36"/>
        </w:rPr>
      </w:pPr>
      <w:r w:rsidRPr="00E23A61">
        <w:rPr>
          <w:rFonts w:ascii="Arial" w:hAnsi="Arial" w:cs="Arial"/>
          <w:b/>
          <w:sz w:val="36"/>
          <w:szCs w:val="36"/>
        </w:rPr>
        <w:t xml:space="preserve">O </w:t>
      </w:r>
      <w:r>
        <w:rPr>
          <w:rFonts w:ascii="Arial" w:hAnsi="Arial" w:cs="Arial"/>
          <w:b/>
          <w:sz w:val="36"/>
          <w:szCs w:val="36"/>
        </w:rPr>
        <w:t>MERGULHO</w:t>
      </w:r>
      <w:r w:rsidRPr="00E23A61">
        <w:rPr>
          <w:rFonts w:ascii="Arial" w:hAnsi="Arial" w:cs="Arial"/>
          <w:b/>
          <w:sz w:val="36"/>
          <w:szCs w:val="36"/>
        </w:rPr>
        <w:t xml:space="preserve"> DE ORION</w:t>
      </w:r>
    </w:p>
    <w:p w:rsidR="00CD4F2D" w:rsidRPr="00632348" w:rsidRDefault="00CD4F2D" w:rsidP="00CD4F2D">
      <w:pPr>
        <w:jc w:val="center"/>
        <w:rPr>
          <w:rFonts w:ascii="Arial" w:hAnsi="Arial" w:cs="Arial"/>
          <w:b/>
          <w:sz w:val="28"/>
          <w:szCs w:val="28"/>
        </w:rPr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38350" cy="1714500"/>
            <wp:effectExtent l="19050" t="0" r="0" b="0"/>
            <wp:docPr id="1" name="Imagem 1" descr="C:\Users\Juliana\Desktop\Historia Natação\Ga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\Desktop\Historia Natação\Gai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28" cy="171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632348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IA É UMA DEUSA LINDA E BONDOSA. GAIA É DEUSA DA TERRA. ELA AMA A NOSSA LINDA TERRA E TUDO QUE HÁ NELA. INCLUSIVE A FLORA (FLORA: PLANTA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RVORES, FRUTOS, ETC.) E A FAUNA (FAUNA: ANIMAIS).</w:t>
      </w:r>
    </w:p>
    <w:p w:rsidR="00CD4F2D" w:rsidRDefault="00CD4F2D" w:rsidP="00C55163">
      <w:pPr>
        <w:jc w:val="both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14550" cy="2381250"/>
            <wp:effectExtent l="19050" t="0" r="0" b="0"/>
            <wp:docPr id="2" name="Imagem 2" descr="C:\Users\Juliana\Desktop\Historia Natação\Ppseid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a\Desktop\Historia Natação\Ppseido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4" cy="238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55163" w:rsidP="00C55163">
      <w:pPr>
        <w:ind w:firstLine="708"/>
        <w:jc w:val="both"/>
      </w:pPr>
      <w:r w:rsidRPr="00632348">
        <w:rPr>
          <w:rFonts w:ascii="Arial" w:hAnsi="Arial" w:cs="Arial"/>
          <w:sz w:val="24"/>
          <w:szCs w:val="24"/>
        </w:rPr>
        <w:t>POSEIDON</w:t>
      </w:r>
      <w:r>
        <w:rPr>
          <w:rFonts w:ascii="Arial" w:hAnsi="Arial" w:cs="Arial"/>
          <w:sz w:val="24"/>
          <w:szCs w:val="24"/>
        </w:rPr>
        <w:t xml:space="preserve"> É O DEUS DAS ÁGUAS. COMANDA TODAS AS ÁGUAS DO MUNDO. QUANDO ESTÁ BRAVO FAZ GRANDES MAREMOTOS, GIGANTES REDEMOINHOS DE ÁGUA E ONDAS ENORMES CAPAZES DE ENGOLIR CIDADES.</w:t>
      </w: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6925" cy="1530339"/>
            <wp:effectExtent l="19050" t="0" r="9525" b="0"/>
            <wp:docPr id="6" name="Imagem 4" descr="C:\Users\Juliana\Desktop\Historia Natação\Poseidonegolfinh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a\Desktop\Historia Natação\Poseidonegolfinho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82" cy="15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7053E2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QUANDO POSEIDON ESTÁ</w:t>
      </w:r>
      <w:r w:rsidRPr="007053E2">
        <w:rPr>
          <w:rFonts w:ascii="Arial" w:hAnsi="Arial" w:cs="Arial"/>
          <w:sz w:val="24"/>
          <w:szCs w:val="24"/>
        </w:rPr>
        <w:t xml:space="preserve"> CA</w:t>
      </w:r>
      <w:r>
        <w:rPr>
          <w:rFonts w:ascii="Arial" w:hAnsi="Arial" w:cs="Arial"/>
          <w:sz w:val="24"/>
          <w:szCs w:val="24"/>
        </w:rPr>
        <w:t>LMO ADORA</w:t>
      </w:r>
      <w:r w:rsidRPr="007053E2">
        <w:rPr>
          <w:rFonts w:ascii="Arial" w:hAnsi="Arial" w:cs="Arial"/>
          <w:sz w:val="24"/>
          <w:szCs w:val="24"/>
        </w:rPr>
        <w:t xml:space="preserve"> BRINCAR COM OS GOLFINHO</w:t>
      </w:r>
      <w:r>
        <w:rPr>
          <w:rFonts w:ascii="Arial" w:hAnsi="Arial" w:cs="Arial"/>
          <w:sz w:val="24"/>
          <w:szCs w:val="24"/>
        </w:rPr>
        <w:t xml:space="preserve">S. OS GOLFINHOS SÃOSEUS </w:t>
      </w:r>
      <w:r w:rsidRPr="007053E2">
        <w:rPr>
          <w:rFonts w:ascii="Arial" w:hAnsi="Arial" w:cs="Arial"/>
          <w:sz w:val="24"/>
          <w:szCs w:val="24"/>
        </w:rPr>
        <w:t>GRANDES AMIG</w:t>
      </w:r>
      <w:r>
        <w:rPr>
          <w:rFonts w:ascii="Arial" w:hAnsi="Arial" w:cs="Arial"/>
          <w:sz w:val="24"/>
          <w:szCs w:val="24"/>
        </w:rPr>
        <w:t>OS. POSEIDON ADORA</w:t>
      </w:r>
      <w:r w:rsidRPr="007053E2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RINCAR COM OS GOLFINHOS E</w:t>
      </w:r>
      <w:r w:rsidRPr="007053E2">
        <w:rPr>
          <w:rFonts w:ascii="Arial" w:hAnsi="Arial" w:cs="Arial"/>
          <w:sz w:val="24"/>
          <w:szCs w:val="24"/>
        </w:rPr>
        <w:t xml:space="preserve"> COM SEU FILHO ORION.</w:t>
      </w: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 w:rsidRPr="00FB6F85">
        <w:rPr>
          <w:noProof/>
          <w:lang w:eastAsia="pt-BR"/>
        </w:rPr>
        <w:drawing>
          <wp:inline distT="0" distB="0" distL="0" distR="0">
            <wp:extent cx="2152650" cy="1657350"/>
            <wp:effectExtent l="19050" t="0" r="0" b="0"/>
            <wp:docPr id="9" name="Imagem 3" descr="C:\Users\Juliana\Desktop\Historia Natação\Poseidonbroncaor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a\Desktop\Historia Natação\Poseidonbroncaorio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38" cy="165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4454B4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54B4">
        <w:rPr>
          <w:rFonts w:ascii="Arial" w:hAnsi="Arial" w:cs="Arial"/>
          <w:sz w:val="24"/>
          <w:szCs w:val="24"/>
        </w:rPr>
        <w:t>ORION É UM SEMIDEUS</w:t>
      </w:r>
      <w:r>
        <w:rPr>
          <w:rFonts w:ascii="Arial" w:hAnsi="Arial" w:cs="Arial"/>
          <w:sz w:val="24"/>
          <w:szCs w:val="24"/>
        </w:rPr>
        <w:t>,</w:t>
      </w:r>
      <w:r w:rsidRPr="004454B4">
        <w:rPr>
          <w:rFonts w:ascii="Arial" w:hAnsi="Arial" w:cs="Arial"/>
          <w:sz w:val="24"/>
          <w:szCs w:val="24"/>
        </w:rPr>
        <w:t xml:space="preserve"> FILHO DE </w:t>
      </w:r>
      <w:r>
        <w:rPr>
          <w:rFonts w:ascii="Arial" w:hAnsi="Arial" w:cs="Arial"/>
          <w:sz w:val="24"/>
          <w:szCs w:val="24"/>
        </w:rPr>
        <w:t xml:space="preserve">GAIA E POSEIDON. </w:t>
      </w:r>
      <w:r w:rsidRPr="004454B4">
        <w:rPr>
          <w:rFonts w:ascii="Arial" w:hAnsi="Arial" w:cs="Arial"/>
          <w:sz w:val="24"/>
          <w:szCs w:val="24"/>
        </w:rPr>
        <w:t xml:space="preserve">ORION GOSTA </w:t>
      </w:r>
      <w:r>
        <w:rPr>
          <w:rFonts w:ascii="Arial" w:hAnsi="Arial" w:cs="Arial"/>
          <w:sz w:val="24"/>
          <w:szCs w:val="24"/>
        </w:rPr>
        <w:t xml:space="preserve">MUITO DOS LINDOS MARES E DE REFRESCAR-SE NAS ÁGUAS.  POSEIDON SEMPRE ORIENTAORION, </w:t>
      </w:r>
      <w:r w:rsidRPr="004454B4">
        <w:rPr>
          <w:rFonts w:ascii="Arial" w:hAnsi="Arial" w:cs="Arial"/>
          <w:sz w:val="24"/>
          <w:szCs w:val="24"/>
        </w:rPr>
        <w:t>PARA NÃO IR</w:t>
      </w:r>
      <w:r>
        <w:rPr>
          <w:rFonts w:ascii="Arial" w:hAnsi="Arial" w:cs="Arial"/>
          <w:sz w:val="24"/>
          <w:szCs w:val="24"/>
        </w:rPr>
        <w:t xml:space="preserve"> SOZINHO </w:t>
      </w:r>
      <w:r w:rsidRPr="004454B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O ENCONTRO DAS </w:t>
      </w:r>
      <w:r w:rsidRPr="004454B4">
        <w:rPr>
          <w:rFonts w:ascii="Arial" w:hAnsi="Arial" w:cs="Arial"/>
          <w:sz w:val="24"/>
          <w:szCs w:val="24"/>
        </w:rPr>
        <w:t>ÁGUA</w:t>
      </w:r>
      <w:r>
        <w:rPr>
          <w:rFonts w:ascii="Arial" w:hAnsi="Arial" w:cs="Arial"/>
          <w:sz w:val="24"/>
          <w:szCs w:val="24"/>
        </w:rPr>
        <w:t>S</w:t>
      </w:r>
      <w:r w:rsidRPr="004454B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RION GOSTA MUITO DE NADAR, ENTRETANTO NÃO GOSTA DE GOLFINHOS.</w:t>
      </w: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76450" cy="1781175"/>
            <wp:effectExtent l="19050" t="0" r="0" b="0"/>
            <wp:docPr id="11" name="Imagem 6" descr="C:\Users\Juliana\Desktop\Historia Natação\golfinhosaleg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\Desktop\Historia Natação\golfinhosalegr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74" cy="17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GOLFINHOS SÃO</w:t>
      </w:r>
      <w:r w:rsidRPr="004454B4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MPRE ALEGRES E SERELEPES. VIVEM</w:t>
      </w:r>
      <w:r w:rsidRPr="004454B4">
        <w:rPr>
          <w:rFonts w:ascii="Arial" w:hAnsi="Arial" w:cs="Arial"/>
          <w:sz w:val="24"/>
          <w:szCs w:val="24"/>
        </w:rPr>
        <w:t xml:space="preserve"> BRINCANDO E SALTANDO ENTRE AS</w:t>
      </w:r>
      <w:r>
        <w:rPr>
          <w:rFonts w:ascii="Arial" w:hAnsi="Arial" w:cs="Arial"/>
          <w:sz w:val="24"/>
          <w:szCs w:val="24"/>
        </w:rPr>
        <w:t xml:space="preserve"> ONDAS. ORION SEMPRE TENTA</w:t>
      </w:r>
      <w:r w:rsidRPr="004454B4">
        <w:rPr>
          <w:rFonts w:ascii="Arial" w:hAnsi="Arial" w:cs="Arial"/>
          <w:sz w:val="24"/>
          <w:szCs w:val="24"/>
        </w:rPr>
        <w:t xml:space="preserve"> FAZER ALGUMA MALDADE COM</w:t>
      </w:r>
      <w:r>
        <w:rPr>
          <w:rFonts w:ascii="Arial" w:hAnsi="Arial" w:cs="Arial"/>
          <w:sz w:val="24"/>
          <w:szCs w:val="24"/>
        </w:rPr>
        <w:t xml:space="preserve"> OS GOLFINHOS. ORION NÃO GOSTA</w:t>
      </w:r>
      <w:r w:rsidRPr="004454B4">
        <w:rPr>
          <w:rFonts w:ascii="Arial" w:hAnsi="Arial" w:cs="Arial"/>
          <w:sz w:val="24"/>
          <w:szCs w:val="24"/>
        </w:rPr>
        <w:t xml:space="preserve"> DOS G</w:t>
      </w:r>
      <w:r>
        <w:rPr>
          <w:rFonts w:ascii="Arial" w:hAnsi="Arial" w:cs="Arial"/>
          <w:sz w:val="24"/>
          <w:szCs w:val="24"/>
        </w:rPr>
        <w:t>OLFINHOS, MAS TEM UM QUE ELE GOSTA</w:t>
      </w:r>
      <w:r w:rsidRPr="004454B4">
        <w:rPr>
          <w:rFonts w:ascii="Arial" w:hAnsi="Arial" w:cs="Arial"/>
          <w:sz w:val="24"/>
          <w:szCs w:val="24"/>
        </w:rPr>
        <w:t xml:space="preserve"> MENOS AINDA.</w:t>
      </w:r>
    </w:p>
    <w:p w:rsidR="00CD4F2D" w:rsidRDefault="00CD4F2D" w:rsidP="00C5516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24100" cy="1581150"/>
            <wp:effectExtent l="19050" t="0" r="0" b="0"/>
            <wp:docPr id="12" name="Imagem 7" descr="C:\Users\Juliana\Desktop\Historia Natação\Anderpregu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na\Desktop\Historia Natação\Anderpreguica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44" cy="15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825CD8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5CD8">
        <w:rPr>
          <w:rFonts w:ascii="Arial" w:hAnsi="Arial" w:cs="Arial"/>
          <w:sz w:val="24"/>
          <w:szCs w:val="24"/>
        </w:rPr>
        <w:t>ESSE É O GOLFINHO ANDERSON. AN</w:t>
      </w:r>
      <w:r>
        <w:rPr>
          <w:rFonts w:ascii="Arial" w:hAnsi="Arial" w:cs="Arial"/>
          <w:sz w:val="24"/>
          <w:szCs w:val="24"/>
        </w:rPr>
        <w:t>DERSON É UM LINDO GOLFINHO</w:t>
      </w:r>
      <w:r w:rsidRPr="00825CD8">
        <w:rPr>
          <w:rFonts w:ascii="Arial" w:hAnsi="Arial" w:cs="Arial"/>
          <w:sz w:val="24"/>
          <w:szCs w:val="24"/>
        </w:rPr>
        <w:t xml:space="preserve"> ROSA. ELE NASCEU NAS ÁGUAS DO BRASIL. ELE É CONHECIDO COMO BOTO COR DE ROSA</w:t>
      </w:r>
      <w:r>
        <w:rPr>
          <w:rFonts w:ascii="Arial" w:hAnsi="Arial" w:cs="Arial"/>
          <w:sz w:val="24"/>
          <w:szCs w:val="24"/>
        </w:rPr>
        <w:t xml:space="preserve"> NAS ÁGUAS BRASILEIRAS. ANDERSON GOSTA DE ÁGUA</w:t>
      </w:r>
      <w:r w:rsidRPr="00825CD8">
        <w:rPr>
          <w:rFonts w:ascii="Arial" w:hAnsi="Arial" w:cs="Arial"/>
          <w:sz w:val="24"/>
          <w:szCs w:val="24"/>
        </w:rPr>
        <w:t xml:space="preserve"> DOCE</w:t>
      </w:r>
      <w:r>
        <w:rPr>
          <w:rFonts w:ascii="Arial" w:hAnsi="Arial" w:cs="Arial"/>
          <w:sz w:val="24"/>
          <w:szCs w:val="24"/>
        </w:rPr>
        <w:t xml:space="preserve"> (ÁGUAS DE RIOS E LAGOS, SÃO ÁGUAS SEM SABOR E ASSIM CHAMADAS) E DE ÁGUA SALGADA (ÁGUAS DOS MARES E OCEANOS SÃO SALGADAS, POSSUEM SAL)</w:t>
      </w:r>
      <w:r w:rsidRPr="00825C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ERSON É UM GOLFINHO MUITO PREGUIÇOSO. DORME O DIA TODO. MAS O QUE MAIS IRRITA ORION É QUE ELE VIVE SOLTANDO PUNS DENTRO DA ÁGUA. SOBE AQUELA BOLHA DE AR NA ÁGUA E DE REPENTE, FAZ AQUELE BARULHO DE PUM E APARECE AQUELE CHEIRINHO NADA AGRADÁVEL.</w:t>
      </w:r>
    </w:p>
    <w:p w:rsidR="00CD4F2D" w:rsidRDefault="00CD4F2D" w:rsidP="00C55163">
      <w:pPr>
        <w:jc w:val="both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381250" cy="1552575"/>
            <wp:effectExtent l="19050" t="0" r="0" b="0"/>
            <wp:docPr id="13" name="Imagem 8" descr="C:\Users\Juliana\Desktop\Historia Natação\M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na\Desktop\Historia Natação\Mar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74" cy="155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3A61">
        <w:rPr>
          <w:rFonts w:ascii="Arial" w:hAnsi="Arial" w:cs="Arial"/>
          <w:sz w:val="24"/>
          <w:szCs w:val="24"/>
        </w:rPr>
        <w:t>CERTO DIA ORION CONSEGUIU DESPISTAR SEUS PAIS E FOI</w:t>
      </w:r>
      <w:r>
        <w:rPr>
          <w:rFonts w:ascii="Arial" w:hAnsi="Arial" w:cs="Arial"/>
          <w:sz w:val="24"/>
          <w:szCs w:val="24"/>
        </w:rPr>
        <w:t xml:space="preserve"> PARA A BEIRA DO MAR PROCURAR GOLFINHOS. VIU</w:t>
      </w:r>
      <w:r w:rsidRPr="00E23A61">
        <w:rPr>
          <w:rFonts w:ascii="Arial" w:hAnsi="Arial" w:cs="Arial"/>
          <w:sz w:val="24"/>
          <w:szCs w:val="24"/>
        </w:rPr>
        <w:t xml:space="preserve"> NO MEIO DO MAR O GOLFINHO ANDE</w:t>
      </w:r>
      <w:r>
        <w:rPr>
          <w:rFonts w:ascii="Arial" w:hAnsi="Arial" w:cs="Arial"/>
          <w:sz w:val="24"/>
          <w:szCs w:val="24"/>
        </w:rPr>
        <w:t xml:space="preserve">RSON DORMINDO. CORREU EM CIMA DAS ROCHAS MOLHADAS NA BEIRA DA ÁGUA E ESCORREGOU. </w:t>
      </w:r>
      <w:r w:rsidRPr="00E23A61">
        <w:rPr>
          <w:rFonts w:ascii="Arial" w:hAnsi="Arial" w:cs="Arial"/>
          <w:sz w:val="24"/>
          <w:szCs w:val="24"/>
        </w:rPr>
        <w:t xml:space="preserve"> BATEU A CABEÇA. FICOU MEIO ZONZO. PORÉM NÃO DESISTIU. QUERIA DAR UM BELISCÃO NO POBRE GOLFINHO PREGUIÇOSO.</w:t>
      </w:r>
    </w:p>
    <w:p w:rsidR="00CD4F2D" w:rsidRPr="00E23A61" w:rsidRDefault="00C55163" w:rsidP="00CD4F2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314450"/>
            <wp:effectExtent l="19050" t="0" r="9525" b="0"/>
            <wp:docPr id="17" name="Imagem 9" descr="C:\Users\Juliana\Desktop\Historia Natação\Pontaor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a\Desktop\Historia Natação\Pontaorion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256" cy="131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E23A61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3A61">
        <w:rPr>
          <w:rFonts w:ascii="Arial" w:hAnsi="Arial" w:cs="Arial"/>
          <w:sz w:val="24"/>
          <w:szCs w:val="24"/>
        </w:rPr>
        <w:t>ORION ENTÃO PULOU NO MAR. NÃO SABIA</w:t>
      </w:r>
      <w:r>
        <w:rPr>
          <w:rFonts w:ascii="Arial" w:hAnsi="Arial" w:cs="Arial"/>
          <w:sz w:val="24"/>
          <w:szCs w:val="24"/>
        </w:rPr>
        <w:t xml:space="preserve"> A PROFUNDIDADE. BATEU A CABEÇA EM UMA ROCHA</w:t>
      </w:r>
      <w:r w:rsidRPr="00E23A61">
        <w:rPr>
          <w:rFonts w:ascii="Arial" w:hAnsi="Arial" w:cs="Arial"/>
          <w:sz w:val="24"/>
          <w:szCs w:val="24"/>
        </w:rPr>
        <w:t xml:space="preserve">. FICOU DESCORDADO. COMEÇOU A AFUNDAR. </w:t>
      </w:r>
    </w:p>
    <w:p w:rsidR="00CD4F2D" w:rsidRDefault="00CD4F2D" w:rsidP="00C55163">
      <w:pPr>
        <w:jc w:val="both"/>
      </w:pPr>
    </w:p>
    <w:p w:rsidR="00CD4F2D" w:rsidRDefault="00C55163" w:rsidP="00CD4F2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924050" cy="1428750"/>
            <wp:effectExtent l="19050" t="0" r="0" b="0"/>
            <wp:docPr id="18" name="Imagem 10" descr="C:\Users\Juliana\Desktop\Historia Natação\Orionafundan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na\Desktop\Historia Natação\Orionafundando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Pr="00C2228F" w:rsidRDefault="00C55163" w:rsidP="00CD4F2D">
      <w:pPr>
        <w:jc w:val="center"/>
        <w:rPr>
          <w:rFonts w:ascii="Arial" w:hAnsi="Arial" w:cs="Arial"/>
          <w:sz w:val="24"/>
          <w:szCs w:val="24"/>
        </w:rPr>
      </w:pPr>
      <w:r w:rsidRPr="00C2228F">
        <w:rPr>
          <w:rFonts w:ascii="Arial" w:hAnsi="Arial" w:cs="Arial"/>
          <w:sz w:val="24"/>
          <w:szCs w:val="24"/>
        </w:rPr>
        <w:t>FOI AFUNDANDO</w:t>
      </w:r>
      <w:r>
        <w:rPr>
          <w:rFonts w:ascii="Arial" w:hAnsi="Arial" w:cs="Arial"/>
          <w:sz w:val="24"/>
          <w:szCs w:val="24"/>
        </w:rPr>
        <w:t xml:space="preserve"> DESACORDADO</w:t>
      </w:r>
      <w:r w:rsidRPr="00C2228F">
        <w:rPr>
          <w:rFonts w:ascii="Arial" w:hAnsi="Arial" w:cs="Arial"/>
          <w:sz w:val="24"/>
          <w:szCs w:val="24"/>
        </w:rPr>
        <w:t>...</w:t>
      </w:r>
    </w:p>
    <w:p w:rsidR="00CD4F2D" w:rsidRPr="00E23A61" w:rsidRDefault="00C55163" w:rsidP="00CD4F2D">
      <w:pPr>
        <w:jc w:val="center"/>
        <w:rPr>
          <w:rFonts w:ascii="Arial" w:hAnsi="Arial" w:cs="Arial"/>
          <w:sz w:val="24"/>
          <w:szCs w:val="24"/>
        </w:rPr>
      </w:pPr>
      <w:r w:rsidRPr="00E23A61">
        <w:rPr>
          <w:rFonts w:ascii="Arial" w:hAnsi="Arial" w:cs="Arial"/>
          <w:sz w:val="24"/>
          <w:szCs w:val="24"/>
        </w:rPr>
        <w:t xml:space="preserve">. </w:t>
      </w: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84463" cy="1729198"/>
            <wp:effectExtent l="19050" t="0" r="0" b="0"/>
            <wp:docPr id="3" name="Imagem 1" descr="C:\Users\Juliana\Downloads\WhatsApp Image 2020-05-22 at 13.31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a\Downloads\WhatsApp Image 2020-05-22 at 13.31.4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463" cy="172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Pr="00E23A61" w:rsidRDefault="00C55163" w:rsidP="00C55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A</w:t>
      </w:r>
      <w:r w:rsidRPr="00E23A61">
        <w:rPr>
          <w:rFonts w:ascii="Arial" w:hAnsi="Arial" w:cs="Arial"/>
          <w:sz w:val="24"/>
          <w:szCs w:val="24"/>
        </w:rPr>
        <w:t xml:space="preserve">FUNDANDO ALGUNS MILÍMETROS, CENTÍMETROS, DECÍMETROS, METROS, </w:t>
      </w:r>
      <w:proofErr w:type="gramStart"/>
      <w:r w:rsidRPr="00E23A61">
        <w:rPr>
          <w:rFonts w:ascii="Arial" w:hAnsi="Arial" w:cs="Arial"/>
          <w:sz w:val="24"/>
          <w:szCs w:val="24"/>
        </w:rPr>
        <w:t>QUILÔMETROS...</w:t>
      </w:r>
      <w:proofErr w:type="gramEnd"/>
      <w:r w:rsidRPr="00E23A61">
        <w:rPr>
          <w:rFonts w:ascii="Arial" w:hAnsi="Arial" w:cs="Arial"/>
          <w:sz w:val="24"/>
          <w:szCs w:val="24"/>
        </w:rPr>
        <w:t>AFUNDOU ATÉ AS PROFUNDEZAS MAIS ESCURAS DO OCEANO.</w:t>
      </w: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62100" cy="1352550"/>
            <wp:effectExtent l="19050" t="0" r="0" b="0"/>
            <wp:docPr id="4" name="Imagem 2" descr="C:\Users\Juliana\Desktop\Historia Natação\Gaiaprocuran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a\Desktop\Historia Natação\Gaiaprocurando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05" cy="135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49BD">
        <w:rPr>
          <w:rFonts w:ascii="Arial" w:hAnsi="Arial" w:cs="Arial"/>
          <w:sz w:val="24"/>
          <w:szCs w:val="24"/>
        </w:rPr>
        <w:t>NINGUÉM CONSEGUIA ENCONTRÁ-LO. SUA MÃE, GAIA</w:t>
      </w:r>
      <w:r>
        <w:rPr>
          <w:rFonts w:ascii="Arial" w:hAnsi="Arial" w:cs="Arial"/>
          <w:sz w:val="24"/>
          <w:szCs w:val="24"/>
        </w:rPr>
        <w:t>,</w:t>
      </w:r>
      <w:r w:rsidRPr="00EF49B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49BD">
        <w:rPr>
          <w:rFonts w:ascii="Arial" w:hAnsi="Arial" w:cs="Arial"/>
          <w:sz w:val="24"/>
          <w:szCs w:val="24"/>
        </w:rPr>
        <w:t>PROCUROU ELE</w:t>
      </w:r>
      <w:proofErr w:type="gramEnd"/>
      <w:r w:rsidRPr="00EF49BD">
        <w:rPr>
          <w:rFonts w:ascii="Arial" w:hAnsi="Arial" w:cs="Arial"/>
          <w:sz w:val="24"/>
          <w:szCs w:val="24"/>
        </w:rPr>
        <w:t xml:space="preserve"> POR SEGUNDOS, MINUTOS, HORAS, DIAS, SEMANAS, MESES, ANOS, DÉCADAS, SÉCULOS, MILÊNIOS</w:t>
      </w:r>
      <w:r>
        <w:rPr>
          <w:rFonts w:ascii="Arial" w:hAnsi="Arial" w:cs="Arial"/>
          <w:sz w:val="24"/>
          <w:szCs w:val="24"/>
        </w:rPr>
        <w:t>, E NÃO ENCONTROU</w:t>
      </w:r>
      <w:r w:rsidRPr="00EF49BD">
        <w:rPr>
          <w:rFonts w:ascii="Arial" w:hAnsi="Arial" w:cs="Arial"/>
          <w:sz w:val="24"/>
          <w:szCs w:val="24"/>
        </w:rPr>
        <w:t xml:space="preserve"> ORION. </w:t>
      </w:r>
    </w:p>
    <w:p w:rsidR="00CD4F2D" w:rsidRPr="007B781F" w:rsidRDefault="00C55163" w:rsidP="00CD4F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M SERÁ QUE ENCONTROU</w:t>
      </w:r>
      <w:r w:rsidRPr="007B781F">
        <w:rPr>
          <w:rFonts w:ascii="Arial" w:hAnsi="Arial" w:cs="Arial"/>
          <w:b/>
          <w:sz w:val="28"/>
          <w:szCs w:val="28"/>
        </w:rPr>
        <w:t xml:space="preserve"> ORION</w:t>
      </w:r>
      <w:proofErr w:type="gramStart"/>
      <w:r w:rsidRPr="007B781F">
        <w:rPr>
          <w:rFonts w:ascii="Arial" w:hAnsi="Arial" w:cs="Arial"/>
          <w:b/>
          <w:sz w:val="28"/>
          <w:szCs w:val="28"/>
        </w:rPr>
        <w:t>???</w:t>
      </w:r>
      <w:proofErr w:type="gramEnd"/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19250" cy="1552575"/>
            <wp:effectExtent l="19050" t="0" r="0" b="0"/>
            <wp:docPr id="5" name="Imagem 3" descr="C:\Users\Juliana\Desktop\Historia Natação\Polv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a\Desktop\Historia Natação\Polvo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0" cy="155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Pr="00EF49BD" w:rsidRDefault="00C55163" w:rsidP="00CD4F2D">
      <w:pPr>
        <w:jc w:val="center"/>
        <w:rPr>
          <w:rFonts w:ascii="Arial" w:hAnsi="Arial" w:cs="Arial"/>
          <w:sz w:val="24"/>
          <w:szCs w:val="24"/>
        </w:rPr>
      </w:pPr>
      <w:r w:rsidRPr="00EF49BD">
        <w:rPr>
          <w:rFonts w:ascii="Arial" w:hAnsi="Arial" w:cs="Arial"/>
          <w:sz w:val="24"/>
          <w:szCs w:val="24"/>
        </w:rPr>
        <w:lastRenderedPageBreak/>
        <w:t>UM POLVO GIGANTE E MALVADO?</w:t>
      </w: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075" cy="1647825"/>
            <wp:effectExtent l="19050" t="0" r="9525" b="0"/>
            <wp:docPr id="7" name="Imagem 4" descr="C:\Users\Juliana\Desktop\Historia Natação\Cavalomarin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a\Desktop\Historia Natação\Cavalomarinho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109" cy="164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Pr="00EF49BD" w:rsidRDefault="00C55163" w:rsidP="00CD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LOZ </w:t>
      </w:r>
      <w:r w:rsidRPr="00EF49BD">
        <w:rPr>
          <w:rFonts w:ascii="Arial" w:hAnsi="Arial" w:cs="Arial"/>
          <w:sz w:val="24"/>
          <w:szCs w:val="24"/>
        </w:rPr>
        <w:t>CAVALO MARINHO DAS PROFUNDEZAS DO OCEANO</w:t>
      </w:r>
      <w:proofErr w:type="gramStart"/>
      <w:r w:rsidRPr="00EF49BD">
        <w:rPr>
          <w:rFonts w:ascii="Arial" w:hAnsi="Arial" w:cs="Arial"/>
          <w:sz w:val="24"/>
          <w:szCs w:val="24"/>
        </w:rPr>
        <w:t>???</w:t>
      </w:r>
      <w:proofErr w:type="gramEnd"/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</w:p>
    <w:p w:rsidR="00CD4F2D" w:rsidRDefault="00CD4F2D" w:rsidP="00CD4F2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90650" cy="1514475"/>
            <wp:effectExtent l="19050" t="0" r="0" b="0"/>
            <wp:docPr id="8" name="Imagem 5" descr="C:\Users\Juliana\Downloads\WhatsApp Image 2020-05-22 at 13.39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na\Downloads\WhatsApp Image 2020-05-22 at 13.39.3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09" cy="15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Pr="00812D72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12D72">
        <w:rPr>
          <w:rFonts w:ascii="Arial" w:hAnsi="Arial" w:cs="Arial"/>
          <w:sz w:val="24"/>
          <w:szCs w:val="24"/>
        </w:rPr>
        <w:t xml:space="preserve">FINALMENTE O ANDERSON </w:t>
      </w:r>
      <w:r>
        <w:rPr>
          <w:rFonts w:ascii="Arial" w:hAnsi="Arial" w:cs="Arial"/>
          <w:sz w:val="24"/>
          <w:szCs w:val="24"/>
        </w:rPr>
        <w:t>O ENCONTROU</w:t>
      </w:r>
      <w:r w:rsidRPr="00812D72">
        <w:rPr>
          <w:rFonts w:ascii="Arial" w:hAnsi="Arial" w:cs="Arial"/>
          <w:sz w:val="24"/>
          <w:szCs w:val="24"/>
        </w:rPr>
        <w:t>. ESPERA UM POUCO. NÃO, NÃO, NÃO. NÃO O PROFESSOR ANDERSON. FOTO ERRADA. ANDERSON ERRADO.  ESSE</w:t>
      </w:r>
      <w:r>
        <w:rPr>
          <w:rFonts w:ascii="Arial" w:hAnsi="Arial" w:cs="Arial"/>
          <w:sz w:val="24"/>
          <w:szCs w:val="24"/>
        </w:rPr>
        <w:t xml:space="preserve"> AÍ</w:t>
      </w:r>
      <w:r w:rsidRPr="00812D72">
        <w:rPr>
          <w:rFonts w:ascii="Arial" w:hAnsi="Arial" w:cs="Arial"/>
          <w:sz w:val="24"/>
          <w:szCs w:val="24"/>
        </w:rPr>
        <w:t xml:space="preserve"> ESTÁ TOCANDO VIOLÃO.</w:t>
      </w:r>
    </w:p>
    <w:p w:rsidR="00CD4F2D" w:rsidRDefault="00CD4F2D" w:rsidP="00C5516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0250" cy="1428750"/>
            <wp:effectExtent l="19050" t="0" r="0" b="0"/>
            <wp:docPr id="10" name="Imagem 6" descr="C:\Users\Juliana\Desktop\Historia Natação\Andmergul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a\Desktop\Historia Natação\Andmergulho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16" cy="14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F49BD">
        <w:rPr>
          <w:rFonts w:ascii="Arial" w:hAnsi="Arial" w:cs="Arial"/>
          <w:sz w:val="24"/>
          <w:szCs w:val="24"/>
        </w:rPr>
        <w:t>ESSE ANDERSON</w:t>
      </w:r>
      <w:proofErr w:type="gramStart"/>
      <w:r>
        <w:rPr>
          <w:rFonts w:ascii="Arial" w:hAnsi="Arial" w:cs="Arial"/>
          <w:sz w:val="24"/>
          <w:szCs w:val="24"/>
        </w:rPr>
        <w:t>, DEU</w:t>
      </w:r>
      <w:proofErr w:type="gramEnd"/>
      <w:r>
        <w:rPr>
          <w:rFonts w:ascii="Arial" w:hAnsi="Arial" w:cs="Arial"/>
          <w:sz w:val="24"/>
          <w:szCs w:val="24"/>
        </w:rPr>
        <w:t xml:space="preserve"> UM GRANDE SALTO E MERGULHOU NAS MAIORES PROFUNDIDADES DO OCEANO. F</w:t>
      </w:r>
      <w:r w:rsidRPr="00EF49BD">
        <w:rPr>
          <w:rFonts w:ascii="Arial" w:hAnsi="Arial" w:cs="Arial"/>
          <w:sz w:val="24"/>
          <w:szCs w:val="24"/>
        </w:rPr>
        <w:t>INALMENTE ENCONTROU ORION E FOI SALVÁ-LO. O ANDERSON GOLFINHO NUNCA DESISTI</w:t>
      </w:r>
      <w:r>
        <w:rPr>
          <w:rFonts w:ascii="Arial" w:hAnsi="Arial" w:cs="Arial"/>
          <w:sz w:val="24"/>
          <w:szCs w:val="24"/>
        </w:rPr>
        <w:t>U DE PROCURÁ-LO. FICOU TODO O</w:t>
      </w:r>
      <w:r w:rsidRPr="00EF49BD">
        <w:rPr>
          <w:rFonts w:ascii="Arial" w:hAnsi="Arial" w:cs="Arial"/>
          <w:sz w:val="24"/>
          <w:szCs w:val="24"/>
        </w:rPr>
        <w:t xml:space="preserve"> TEMPO PROCURANDO ORION</w:t>
      </w:r>
      <w:r>
        <w:rPr>
          <w:rFonts w:ascii="Arial" w:hAnsi="Arial" w:cs="Arial"/>
          <w:sz w:val="24"/>
          <w:szCs w:val="24"/>
        </w:rPr>
        <w:t>. QUANDO O ENCONTROU, CONSEGUIU PUXÁ-LO ATÉ A SUPERFÍCIE.</w:t>
      </w:r>
    </w:p>
    <w:p w:rsidR="00CD4F2D" w:rsidRPr="00EF49BD" w:rsidRDefault="00C55163" w:rsidP="00C55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SE QUE O PEQUENO ORION FICA PERDIDO PARA SEMPRE NAS ÁGUAS PROFUNDAS.</w:t>
      </w:r>
    </w:p>
    <w:p w:rsidR="00CD4F2D" w:rsidRDefault="00CD4F2D" w:rsidP="00C55163">
      <w:pPr>
        <w:jc w:val="both"/>
      </w:pPr>
    </w:p>
    <w:p w:rsidR="00CD4F2D" w:rsidRDefault="00C55163" w:rsidP="00CD4F2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123950" cy="1666875"/>
            <wp:effectExtent l="19050" t="0" r="0" b="0"/>
            <wp:docPr id="19" name="Imagem 7" descr="C:\Users\Juliana\Desktop\Historia Natação\Orionlend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ana\Desktop\Historia Natação\Orionlendo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2D" w:rsidRDefault="00CD4F2D" w:rsidP="00CD4F2D">
      <w:pPr>
        <w:jc w:val="center"/>
      </w:pP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240C">
        <w:rPr>
          <w:rFonts w:ascii="Arial" w:hAnsi="Arial" w:cs="Arial"/>
          <w:sz w:val="24"/>
          <w:szCs w:val="24"/>
        </w:rPr>
        <w:t>ORIO</w:t>
      </w:r>
      <w:r>
        <w:rPr>
          <w:rFonts w:ascii="Arial" w:hAnsi="Arial" w:cs="Arial"/>
          <w:sz w:val="24"/>
          <w:szCs w:val="24"/>
        </w:rPr>
        <w:t>N APRENDEU A LIÇÃO. PROMETEU</w:t>
      </w:r>
      <w:r w:rsidRPr="0027240C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>GUIR SEMPRE</w:t>
      </w:r>
      <w:r w:rsidRPr="0027240C">
        <w:rPr>
          <w:rFonts w:ascii="Arial" w:hAnsi="Arial" w:cs="Arial"/>
          <w:sz w:val="24"/>
          <w:szCs w:val="24"/>
        </w:rPr>
        <w:t xml:space="preserve"> AS ORIENTAÇÕES DE POSEIDON PARA SER AMIGUINHO DAS ÁGUAS. </w:t>
      </w:r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MALTRATA MAIS OS ANIMAIS. É </w:t>
      </w:r>
      <w:r w:rsidRPr="0027240C">
        <w:rPr>
          <w:rFonts w:ascii="Arial" w:hAnsi="Arial" w:cs="Arial"/>
          <w:sz w:val="24"/>
          <w:szCs w:val="24"/>
        </w:rPr>
        <w:t>AMIGO DOS GOLFINHOS. EM ESPECIAL DO GOLFINHO ANDERSON, MESMO COM TODA SUA PREGUIÇA E SUAS FLATULÊNCIAS.</w:t>
      </w:r>
      <w:r>
        <w:rPr>
          <w:rFonts w:ascii="Arial" w:hAnsi="Arial" w:cs="Arial"/>
          <w:sz w:val="24"/>
          <w:szCs w:val="24"/>
        </w:rPr>
        <w:t xml:space="preserve"> ORION</w:t>
      </w:r>
      <w:r w:rsidRPr="0027240C">
        <w:rPr>
          <w:rFonts w:ascii="Arial" w:hAnsi="Arial" w:cs="Arial"/>
          <w:sz w:val="24"/>
          <w:szCs w:val="24"/>
        </w:rPr>
        <w:t xml:space="preserve"> VAI TODOS OS DIAS</w:t>
      </w:r>
      <w:r>
        <w:rPr>
          <w:rFonts w:ascii="Arial" w:hAnsi="Arial" w:cs="Arial"/>
          <w:sz w:val="24"/>
          <w:szCs w:val="24"/>
        </w:rPr>
        <w:t>,</w:t>
      </w:r>
      <w:r w:rsidRPr="0027240C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SEU PAI</w:t>
      </w:r>
      <w:r w:rsidRPr="0027240C">
        <w:rPr>
          <w:rFonts w:ascii="Arial" w:hAnsi="Arial" w:cs="Arial"/>
          <w:sz w:val="24"/>
          <w:szCs w:val="24"/>
        </w:rPr>
        <w:t xml:space="preserve"> POSEINDON</w:t>
      </w:r>
      <w:r>
        <w:rPr>
          <w:rFonts w:ascii="Arial" w:hAnsi="Arial" w:cs="Arial"/>
          <w:sz w:val="24"/>
          <w:szCs w:val="24"/>
        </w:rPr>
        <w:t>,</w:t>
      </w:r>
      <w:r w:rsidRPr="0027240C">
        <w:rPr>
          <w:rFonts w:ascii="Arial" w:hAnsi="Arial" w:cs="Arial"/>
          <w:sz w:val="24"/>
          <w:szCs w:val="24"/>
        </w:rPr>
        <w:t xml:space="preserve"> A BEIRA DO MAR LER LINDAS HISTÓRIAS PARA OS GOLFINHOS</w:t>
      </w:r>
      <w:r>
        <w:rPr>
          <w:rFonts w:ascii="Arial" w:hAnsi="Arial" w:cs="Arial"/>
          <w:sz w:val="24"/>
          <w:szCs w:val="24"/>
        </w:rPr>
        <w:t>. OS GOLFINHOS ADORAM</w:t>
      </w:r>
      <w:proofErr w:type="gramStart"/>
      <w:r>
        <w:rPr>
          <w:rFonts w:ascii="Arial" w:hAnsi="Arial" w:cs="Arial"/>
          <w:sz w:val="24"/>
          <w:szCs w:val="24"/>
        </w:rPr>
        <w:t>!!!</w:t>
      </w:r>
      <w:proofErr w:type="gramEnd"/>
    </w:p>
    <w:p w:rsidR="00CD4F2D" w:rsidRDefault="00C55163" w:rsidP="00C5516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ODOS VIVERAM FELIZES PARA SEMPRE</w:t>
      </w:r>
      <w:proofErr w:type="gramStart"/>
      <w:r>
        <w:rPr>
          <w:rFonts w:ascii="Arial" w:hAnsi="Arial" w:cs="Arial"/>
          <w:sz w:val="24"/>
          <w:szCs w:val="24"/>
        </w:rPr>
        <w:t>!!</w:t>
      </w:r>
      <w:proofErr w:type="gramEnd"/>
    </w:p>
    <w:p w:rsidR="00CD4F2D" w:rsidRDefault="00CD4F2D" w:rsidP="00C55163">
      <w:pPr>
        <w:jc w:val="both"/>
        <w:rPr>
          <w:rFonts w:ascii="Arial" w:hAnsi="Arial" w:cs="Arial"/>
          <w:sz w:val="24"/>
          <w:szCs w:val="24"/>
        </w:rPr>
      </w:pPr>
    </w:p>
    <w:p w:rsidR="00CD4F2D" w:rsidRDefault="00CD4F2D" w:rsidP="00CD4F2D">
      <w:pPr>
        <w:jc w:val="center"/>
        <w:rPr>
          <w:rFonts w:ascii="Arial" w:hAnsi="Arial" w:cs="Arial"/>
          <w:sz w:val="24"/>
          <w:szCs w:val="24"/>
        </w:rPr>
      </w:pPr>
    </w:p>
    <w:p w:rsidR="00CD4F2D" w:rsidRPr="00B71A81" w:rsidRDefault="00C55163" w:rsidP="00CD4F2D">
      <w:pPr>
        <w:jc w:val="center"/>
        <w:rPr>
          <w:rFonts w:ascii="Arial" w:hAnsi="Arial" w:cs="Arial"/>
          <w:b/>
          <w:sz w:val="28"/>
          <w:szCs w:val="28"/>
        </w:rPr>
      </w:pPr>
      <w:r w:rsidRPr="00B71A81">
        <w:rPr>
          <w:rFonts w:ascii="Arial" w:hAnsi="Arial" w:cs="Arial"/>
          <w:b/>
          <w:sz w:val="28"/>
          <w:szCs w:val="28"/>
        </w:rPr>
        <w:t>FIM</w:t>
      </w:r>
    </w:p>
    <w:p w:rsidR="00CD4F2D" w:rsidRDefault="00CD4F2D" w:rsidP="00CD4F2D"/>
    <w:p w:rsidR="00467F8D" w:rsidRDefault="00467F8D"/>
    <w:sectPr w:rsidR="00467F8D" w:rsidSect="00B13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502E2"/>
    <w:multiLevelType w:val="hybridMultilevel"/>
    <w:tmpl w:val="997CB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7F8D"/>
    <w:rsid w:val="000B0E2A"/>
    <w:rsid w:val="00157A55"/>
    <w:rsid w:val="00467F8D"/>
    <w:rsid w:val="00526AB8"/>
    <w:rsid w:val="006F067A"/>
    <w:rsid w:val="007B3838"/>
    <w:rsid w:val="008A34CF"/>
    <w:rsid w:val="00B138B6"/>
    <w:rsid w:val="00C55163"/>
    <w:rsid w:val="00C64850"/>
    <w:rsid w:val="00CD4F2D"/>
    <w:rsid w:val="00D95628"/>
    <w:rsid w:val="00EF55B8"/>
    <w:rsid w:val="00F17AFE"/>
    <w:rsid w:val="00F5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7F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8039C-BC74-4D66-AE75-A09B8BC4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 Granduque</dc:creator>
  <cp:lastModifiedBy>User</cp:lastModifiedBy>
  <cp:revision>2</cp:revision>
  <cp:lastPrinted>2020-05-26T11:06:00Z</cp:lastPrinted>
  <dcterms:created xsi:type="dcterms:W3CDTF">2020-05-26T12:52:00Z</dcterms:created>
  <dcterms:modified xsi:type="dcterms:W3CDTF">2020-05-26T12:52:00Z</dcterms:modified>
</cp:coreProperties>
</file>